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4ABA" w:rsidP="00194ABA" w14:paraId="68F4AF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2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6:00Z</dcterms:created>
  <dcterms:modified xsi:type="dcterms:W3CDTF">2023-04-10T14:56:00Z</dcterms:modified>
</cp:coreProperties>
</file>